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При</w:t>
      </w:r>
      <w:bookmarkStart w:id="0" w:name="_GoBack"/>
      <w:bookmarkEnd w:id="0"/>
      <w:r w:rsidRPr="000014AD">
        <w:rPr>
          <w:rStyle w:val="a8"/>
          <w:b w:val="0"/>
        </w:rPr>
        <w:t xml:space="preserve">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</w:t>
      </w:r>
      <w:r w:rsidR="001E3BE2" w:rsidRPr="001E3BE2">
        <w:rPr>
          <w:rStyle w:val="a8"/>
          <w:b w:val="0"/>
          <w:u w:val="single"/>
        </w:rPr>
        <w:t>05.12.2019</w:t>
      </w:r>
      <w:r w:rsidR="0095080C">
        <w:rPr>
          <w:rStyle w:val="a8"/>
          <w:b w:val="0"/>
        </w:rPr>
        <w:t xml:space="preserve">_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_</w:t>
      </w:r>
      <w:r w:rsidR="001E3BE2" w:rsidRPr="001E3BE2">
        <w:rPr>
          <w:rStyle w:val="a8"/>
          <w:b w:val="0"/>
          <w:u w:val="single"/>
        </w:rPr>
        <w:t>2297</w:t>
      </w:r>
      <w:r w:rsidRPr="000014AD">
        <w:rPr>
          <w:rStyle w:val="a8"/>
          <w:b w:val="0"/>
        </w:rPr>
        <w:t>_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BD260C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8D0589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8D058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418"/>
        <w:gridCol w:w="1417"/>
        <w:gridCol w:w="1418"/>
        <w:gridCol w:w="1380"/>
        <w:gridCol w:w="1455"/>
        <w:gridCol w:w="1134"/>
        <w:gridCol w:w="1134"/>
        <w:gridCol w:w="1134"/>
      </w:tblGrid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248 351,905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207 943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251 09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2 970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45 154,54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53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80 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600 226,48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49 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63 7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 xml:space="preserve">«Предоставление </w:t>
            </w:r>
            <w:r w:rsidRPr="008D0589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806 420,903</w:t>
            </w:r>
            <w:r w:rsidR="0000790B">
              <w:rPr>
                <w:b/>
                <w:bCs/>
                <w:sz w:val="19"/>
                <w:szCs w:val="19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767 98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794 45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 000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 214,5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9 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5 114,68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9 406,96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7 605,2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53 4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80 6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335 912,5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348 893,23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79 448,31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097 16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096 18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9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3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3 9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5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1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41 9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0 3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3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3 7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3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6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12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11 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54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2 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1 0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68 146,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2 9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9 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0 298,98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7 094,32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4 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68 2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4 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4 986,81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2 343,683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 451,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7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9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103,71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 030,14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015,29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610,2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4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48,05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431,106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493,51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5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1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71 38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1 387,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79 0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2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.2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69 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69 1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9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35 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5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 624,2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 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5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2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24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35 4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5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1 292,08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5 133,23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1 230,1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7 034,627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0 838,848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2 240,08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5 133,23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2 185,40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 388,66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 786,84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7 551,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7 551,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0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2 475,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491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2 38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4 3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6 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028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 416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 7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4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4 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6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049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049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8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2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25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2 52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1 682,5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1 823,8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8 2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39 04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0 289,5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38 343,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4 6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70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2 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2 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 6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both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5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8D0589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  <w:tr w:rsidR="008D0589" w:rsidRPr="008D0589" w:rsidTr="00A92E7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8D0589" w:rsidRPr="008D0589" w:rsidRDefault="008D0589" w:rsidP="008D0589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90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D0589" w:rsidRPr="008D0589" w:rsidRDefault="008D0589" w:rsidP="008D0589">
            <w:pPr>
              <w:jc w:val="center"/>
              <w:outlineLvl w:val="0"/>
              <w:rPr>
                <w:sz w:val="19"/>
                <w:szCs w:val="19"/>
              </w:rPr>
            </w:pPr>
            <w:r w:rsidRPr="008D0589">
              <w:rPr>
                <w:sz w:val="19"/>
                <w:szCs w:val="19"/>
              </w:rPr>
              <w:t>2021</w:t>
            </w:r>
          </w:p>
        </w:tc>
      </w:tr>
    </w:tbl>
    <w:p w:rsidR="008D0589" w:rsidRPr="000014AD" w:rsidRDefault="008D0589" w:rsidP="0064051B">
      <w:pPr>
        <w:ind w:left="156"/>
      </w:pPr>
    </w:p>
    <w:sectPr w:rsidR="008D0589" w:rsidRPr="000014AD" w:rsidSect="008D0589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1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3BE2">
      <w:rPr>
        <w:rStyle w:val="aa"/>
        <w:noProof/>
      </w:rPr>
      <w:t>1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90B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BE2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63EA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0589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E78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4E9D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d">
    <w:name w:val="footer"/>
    <w:basedOn w:val="a"/>
    <w:link w:val="ae"/>
    <w:rsid w:val="008D05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0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F399-BFF2-4A89-9333-FBAF7EE9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53</Words>
  <Characters>1797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17-05-17T11:57:00Z</cp:lastPrinted>
  <dcterms:created xsi:type="dcterms:W3CDTF">2019-10-03T13:55:00Z</dcterms:created>
  <dcterms:modified xsi:type="dcterms:W3CDTF">2019-12-05T06:31:00Z</dcterms:modified>
</cp:coreProperties>
</file>